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9B7" w14:textId="77777777" w:rsidR="007E1238" w:rsidRDefault="00BD2656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 wp14:anchorId="741C39F2" wp14:editId="79E7E09D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B9E8B" w14:textId="77777777" w:rsidR="007E1238" w:rsidRDefault="007E1238" w:rsidP="007E1238"/>
    <w:p w14:paraId="43DE04E6" w14:textId="77777777" w:rsidR="007E1238" w:rsidRDefault="007E1238" w:rsidP="007E1238"/>
    <w:p w14:paraId="376ED38E" w14:textId="77777777" w:rsidR="007E1238" w:rsidRDefault="007E1238" w:rsidP="007E1238"/>
    <w:p w14:paraId="31B6CCEC" w14:textId="77777777" w:rsidR="007E1238" w:rsidRDefault="007E1238" w:rsidP="007E1238"/>
    <w:p w14:paraId="4CE04782" w14:textId="77777777"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532434E5" w14:textId="77777777"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2F0E19E5" w14:textId="77777777"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4B0444D3" w14:textId="77777777"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DD13C4C" w14:textId="77777777" w:rsidR="007E1238" w:rsidRDefault="007E1238" w:rsidP="007E1238"/>
    <w:p w14:paraId="5F033428" w14:textId="77777777"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18F4C8D0" w14:textId="77777777" w:rsidR="007E1238" w:rsidRDefault="007E1238" w:rsidP="007E1238"/>
    <w:p w14:paraId="01C884B8" w14:textId="25E4800E"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0310A9">
        <w:rPr>
          <w:sz w:val="36"/>
          <w:szCs w:val="36"/>
        </w:rPr>
        <w:t>4</w:t>
      </w:r>
      <w:r w:rsidR="007834D5">
        <w:rPr>
          <w:sz w:val="36"/>
          <w:szCs w:val="36"/>
        </w:rPr>
        <w:t xml:space="preserve"> от </w:t>
      </w:r>
      <w:r w:rsidR="006F33B7">
        <w:rPr>
          <w:sz w:val="36"/>
          <w:szCs w:val="36"/>
        </w:rPr>
        <w:t>8 февраля</w:t>
      </w:r>
      <w:r w:rsidR="007834D5">
        <w:rPr>
          <w:sz w:val="36"/>
          <w:szCs w:val="36"/>
        </w:rPr>
        <w:t xml:space="preserve"> 20</w:t>
      </w:r>
      <w:r w:rsidR="002D70C6">
        <w:rPr>
          <w:sz w:val="36"/>
          <w:szCs w:val="36"/>
        </w:rPr>
        <w:t>2</w:t>
      </w:r>
      <w:r w:rsidR="001F5A44">
        <w:rPr>
          <w:sz w:val="36"/>
          <w:szCs w:val="36"/>
        </w:rPr>
        <w:t>4</w:t>
      </w:r>
      <w:r w:rsidR="007834D5">
        <w:rPr>
          <w:sz w:val="36"/>
          <w:szCs w:val="36"/>
        </w:rPr>
        <w:t xml:space="preserve"> года</w:t>
      </w:r>
    </w:p>
    <w:p w14:paraId="04984051" w14:textId="77777777" w:rsidR="00AE1DB4" w:rsidRDefault="00AE1DB4" w:rsidP="006F33B7">
      <w:pPr>
        <w:pStyle w:val="1"/>
        <w:spacing w:after="0" w:line="360" w:lineRule="auto"/>
        <w:ind w:right="53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</w:t>
      </w:r>
      <w:r w:rsidR="0008429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приостановлении действия </w:t>
      </w:r>
      <w:r w:rsidR="00472CF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тдельных положений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решени</w:t>
      </w:r>
      <w:r w:rsidR="00472CF7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FE8231E" w14:textId="77777777" w:rsidR="00472CF7" w:rsidRPr="00472CF7" w:rsidRDefault="00472CF7" w:rsidP="006F33B7">
      <w:pPr>
        <w:spacing w:line="360" w:lineRule="auto"/>
      </w:pPr>
    </w:p>
    <w:p w14:paraId="67980F80" w14:textId="77777777" w:rsidR="00AE1DB4" w:rsidRDefault="00AE1DB4" w:rsidP="006F33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</w:t>
      </w:r>
      <w:r w:rsidR="006F33B7">
        <w:rPr>
          <w:sz w:val="28"/>
          <w:szCs w:val="28"/>
        </w:rPr>
        <w:t> </w:t>
      </w:r>
      <w:r w:rsidRPr="001A07EE">
        <w:rPr>
          <w:sz w:val="28"/>
          <w:szCs w:val="28"/>
        </w:rPr>
        <w:t>муниципального образования «Город Волгодонск» Волгодонская</w:t>
      </w:r>
      <w:r w:rsidR="006F33B7">
        <w:rPr>
          <w:sz w:val="28"/>
          <w:szCs w:val="28"/>
        </w:rPr>
        <w:t> </w:t>
      </w:r>
      <w:r w:rsidRPr="001A07EE">
        <w:rPr>
          <w:sz w:val="28"/>
          <w:szCs w:val="28"/>
        </w:rPr>
        <w:t>городская Дума</w:t>
      </w:r>
    </w:p>
    <w:p w14:paraId="4F979BB5" w14:textId="77777777" w:rsidR="0060452C" w:rsidRDefault="0060452C" w:rsidP="006F33B7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14:paraId="063D526A" w14:textId="77777777" w:rsidR="00571E4C" w:rsidRDefault="002E529A" w:rsidP="006F33B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72CF7">
        <w:rPr>
          <w:rStyle w:val="markedcontent"/>
          <w:sz w:val="28"/>
          <w:szCs w:val="28"/>
        </w:rPr>
        <w:t>Приостановить</w:t>
      </w:r>
      <w:r w:rsidR="006868EB">
        <w:rPr>
          <w:rStyle w:val="markedcontent"/>
          <w:sz w:val="28"/>
          <w:szCs w:val="28"/>
        </w:rPr>
        <w:t xml:space="preserve"> </w:t>
      </w:r>
      <w:r w:rsidR="006868EB" w:rsidRPr="00624615">
        <w:rPr>
          <w:rStyle w:val="markedcontent"/>
          <w:sz w:val="28"/>
          <w:szCs w:val="28"/>
        </w:rPr>
        <w:t>с 1 января 202</w:t>
      </w:r>
      <w:r w:rsidR="006A2A97" w:rsidRPr="00624615">
        <w:rPr>
          <w:rStyle w:val="markedcontent"/>
          <w:sz w:val="28"/>
          <w:szCs w:val="28"/>
        </w:rPr>
        <w:t>4</w:t>
      </w:r>
      <w:r w:rsidR="006868EB" w:rsidRPr="00624615">
        <w:rPr>
          <w:rStyle w:val="markedcontent"/>
          <w:sz w:val="28"/>
          <w:szCs w:val="28"/>
        </w:rPr>
        <w:t xml:space="preserve"> года</w:t>
      </w:r>
      <w:r w:rsidR="00472CF7">
        <w:rPr>
          <w:rStyle w:val="markedcontent"/>
          <w:sz w:val="28"/>
          <w:szCs w:val="28"/>
        </w:rPr>
        <w:t xml:space="preserve"> до 1 января 202</w:t>
      </w:r>
      <w:r w:rsidR="006A2A97">
        <w:rPr>
          <w:rStyle w:val="markedcontent"/>
          <w:sz w:val="28"/>
          <w:szCs w:val="28"/>
        </w:rPr>
        <w:t>5</w:t>
      </w:r>
      <w:r w:rsidR="00472CF7">
        <w:rPr>
          <w:rStyle w:val="markedcontent"/>
          <w:sz w:val="28"/>
          <w:szCs w:val="28"/>
        </w:rPr>
        <w:t xml:space="preserve"> года </w:t>
      </w:r>
      <w:r w:rsidR="00472CF7" w:rsidRPr="00646C82">
        <w:rPr>
          <w:rStyle w:val="markedcontent"/>
          <w:sz w:val="28"/>
          <w:szCs w:val="28"/>
        </w:rPr>
        <w:t>действие части 4 статьи 26 (в части программы муниципальных гарантий</w:t>
      </w:r>
      <w:r w:rsidR="00472CF7" w:rsidRPr="00646C82">
        <w:rPr>
          <w:sz w:val="28"/>
          <w:szCs w:val="28"/>
        </w:rPr>
        <w:t xml:space="preserve"> в иностранной</w:t>
      </w:r>
      <w:r w:rsidR="00472CF7">
        <w:rPr>
          <w:sz w:val="28"/>
          <w:szCs w:val="28"/>
        </w:rPr>
        <w:t xml:space="preserve"> валюте, </w:t>
      </w:r>
      <w:r w:rsidR="00472CF7" w:rsidRPr="00646C82">
        <w:rPr>
          <w:sz w:val="28"/>
          <w:szCs w:val="28"/>
        </w:rPr>
        <w:t>программы муниципальных гарантий в валюте Российской Федерации</w:t>
      </w:r>
      <w:r w:rsidR="00472CF7">
        <w:rPr>
          <w:rStyle w:val="markedcontent"/>
          <w:sz w:val="28"/>
          <w:szCs w:val="28"/>
        </w:rPr>
        <w:t xml:space="preserve">) </w:t>
      </w:r>
      <w:r w:rsidR="00F666B8">
        <w:rPr>
          <w:rStyle w:val="markedcontent"/>
          <w:sz w:val="28"/>
          <w:szCs w:val="28"/>
        </w:rPr>
        <w:t xml:space="preserve">приложения к </w:t>
      </w:r>
      <w:r w:rsidR="00472CF7">
        <w:rPr>
          <w:sz w:val="28"/>
          <w:szCs w:val="28"/>
        </w:rPr>
        <w:t>решени</w:t>
      </w:r>
      <w:r w:rsidR="00F666B8">
        <w:rPr>
          <w:sz w:val="28"/>
          <w:szCs w:val="28"/>
        </w:rPr>
        <w:t>ю</w:t>
      </w:r>
      <w:r w:rsidR="00472CF7">
        <w:rPr>
          <w:sz w:val="28"/>
          <w:szCs w:val="28"/>
        </w:rPr>
        <w:t xml:space="preserve"> Волгодо</w:t>
      </w:r>
      <w:r w:rsidR="00F666B8">
        <w:rPr>
          <w:sz w:val="28"/>
          <w:szCs w:val="28"/>
        </w:rPr>
        <w:t>н</w:t>
      </w:r>
      <w:r w:rsidR="00472CF7">
        <w:rPr>
          <w:sz w:val="28"/>
          <w:szCs w:val="28"/>
        </w:rPr>
        <w:t>ской городской Думы от 05.09.2007 №110 «О бюджетном процессе в городе Волгодонске».</w:t>
      </w:r>
    </w:p>
    <w:p w14:paraId="798F4FF2" w14:textId="77777777" w:rsidR="00727EC0" w:rsidRDefault="00701F44" w:rsidP="006F3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 xml:space="preserve">Настоящее решение вступает в силу со дня его </w:t>
      </w:r>
      <w:r w:rsidR="00CB7244">
        <w:rPr>
          <w:sz w:val="28"/>
          <w:szCs w:val="28"/>
        </w:rPr>
        <w:t>официального опубликовани</w:t>
      </w:r>
      <w:r w:rsidR="00B07336">
        <w:rPr>
          <w:sz w:val="28"/>
          <w:szCs w:val="28"/>
        </w:rPr>
        <w:t>я</w:t>
      </w:r>
      <w:r w:rsidR="009B5200">
        <w:rPr>
          <w:sz w:val="28"/>
          <w:szCs w:val="28"/>
        </w:rPr>
        <w:t xml:space="preserve"> </w:t>
      </w:r>
      <w:r w:rsidR="009B5200" w:rsidRPr="003D78A2">
        <w:rPr>
          <w:sz w:val="28"/>
          <w:szCs w:val="28"/>
        </w:rPr>
        <w:t xml:space="preserve">и </w:t>
      </w:r>
      <w:r w:rsidR="00624615" w:rsidRPr="003D78A2">
        <w:rPr>
          <w:sz w:val="28"/>
          <w:szCs w:val="28"/>
        </w:rPr>
        <w:t>применяется к</w:t>
      </w:r>
      <w:r w:rsidR="009B5200" w:rsidRPr="003D78A2">
        <w:rPr>
          <w:sz w:val="28"/>
          <w:szCs w:val="28"/>
        </w:rPr>
        <w:t xml:space="preserve"> правоотношения</w:t>
      </w:r>
      <w:r w:rsidR="00624615" w:rsidRPr="003D78A2">
        <w:rPr>
          <w:sz w:val="28"/>
          <w:szCs w:val="28"/>
        </w:rPr>
        <w:t>м</w:t>
      </w:r>
      <w:r w:rsidR="009B5200" w:rsidRPr="003D78A2">
        <w:rPr>
          <w:sz w:val="28"/>
          <w:szCs w:val="28"/>
        </w:rPr>
        <w:t>, возникши</w:t>
      </w:r>
      <w:r w:rsidR="00624615" w:rsidRPr="003D78A2">
        <w:rPr>
          <w:sz w:val="28"/>
          <w:szCs w:val="28"/>
        </w:rPr>
        <w:t>м</w:t>
      </w:r>
      <w:r w:rsidR="009B5200" w:rsidRPr="003D78A2">
        <w:rPr>
          <w:sz w:val="28"/>
          <w:szCs w:val="28"/>
        </w:rPr>
        <w:t xml:space="preserve"> с 1 января 2024</w:t>
      </w:r>
      <w:r w:rsidR="009B5200">
        <w:rPr>
          <w:sz w:val="28"/>
          <w:szCs w:val="28"/>
        </w:rPr>
        <w:t xml:space="preserve"> года</w:t>
      </w:r>
      <w:r w:rsidR="00727EC0">
        <w:rPr>
          <w:sz w:val="28"/>
          <w:szCs w:val="28"/>
        </w:rPr>
        <w:t>.</w:t>
      </w:r>
    </w:p>
    <w:p w14:paraId="09FAF3E6" w14:textId="77777777" w:rsidR="007C0EEE" w:rsidRPr="000617C5" w:rsidRDefault="00701F44" w:rsidP="006F33B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9C9" w:rsidRPr="00554F13">
        <w:rPr>
          <w:sz w:val="28"/>
          <w:szCs w:val="28"/>
        </w:rPr>
        <w:t>.</w:t>
      </w:r>
      <w:r w:rsidR="008B29C9" w:rsidRPr="00554F13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Ковалевский</w:t>
      </w:r>
      <w:r w:rsidR="006F33B7" w:rsidRPr="006F33B7">
        <w:rPr>
          <w:sz w:val="28"/>
          <w:szCs w:val="28"/>
        </w:rPr>
        <w:t xml:space="preserve"> </w:t>
      </w:r>
      <w:r w:rsidR="006F33B7" w:rsidRPr="00042835">
        <w:rPr>
          <w:sz w:val="28"/>
          <w:szCs w:val="28"/>
        </w:rPr>
        <w:t>Г.А.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795B13">
        <w:rPr>
          <w:sz w:val="28"/>
          <w:szCs w:val="28"/>
        </w:rPr>
        <w:t>главу Администрации города Волгодонска</w:t>
      </w:r>
      <w:r w:rsidR="00C9103F" w:rsidRPr="00042835">
        <w:rPr>
          <w:sz w:val="28"/>
          <w:szCs w:val="28"/>
        </w:rPr>
        <w:t>.</w:t>
      </w:r>
    </w:p>
    <w:p w14:paraId="7B6B7121" w14:textId="77777777" w:rsidR="00B04E86" w:rsidRDefault="00B04E86" w:rsidP="006F33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3DFF021" w14:textId="77777777" w:rsidR="006F33B7" w:rsidRDefault="006F33B7" w:rsidP="006F33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0C069F" w14:textId="77777777" w:rsidR="00C9103F" w:rsidRDefault="00C9103F" w:rsidP="006F33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6566B310" w14:textId="77777777" w:rsidR="00C9103F" w:rsidRDefault="00C9103F" w:rsidP="006F33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14:paraId="2FF05A95" w14:textId="77777777" w:rsidR="00C9103F" w:rsidRDefault="00C9103F" w:rsidP="006F33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CF7">
        <w:rPr>
          <w:sz w:val="28"/>
          <w:szCs w:val="28"/>
        </w:rPr>
        <w:t>С.Н. Ладанов</w:t>
      </w:r>
    </w:p>
    <w:p w14:paraId="32CFE3F1" w14:textId="77777777" w:rsidR="00DC223B" w:rsidRDefault="00DC223B" w:rsidP="006F33B7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14:paraId="6C6857E9" w14:textId="77777777" w:rsidR="006F33B7" w:rsidRDefault="006F33B7" w:rsidP="006F33B7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14:paraId="7A016ACB" w14:textId="77777777" w:rsidR="006F33B7" w:rsidRDefault="006F33B7" w:rsidP="006F33B7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14:paraId="236AF658" w14:textId="77777777" w:rsidR="001D45FC" w:rsidRDefault="001D45FC" w:rsidP="00B776AC">
      <w:pPr>
        <w:tabs>
          <w:tab w:val="right" w:pos="0"/>
        </w:tabs>
        <w:jc w:val="both"/>
        <w:rPr>
          <w:sz w:val="20"/>
          <w:szCs w:val="20"/>
        </w:rPr>
      </w:pPr>
    </w:p>
    <w:p w14:paraId="5979468A" w14:textId="77777777" w:rsidR="005F5667" w:rsidRPr="006D0B78" w:rsidRDefault="005F5667" w:rsidP="00AE1DB4">
      <w:pPr>
        <w:tabs>
          <w:tab w:val="right" w:pos="0"/>
        </w:tabs>
        <w:jc w:val="both"/>
      </w:pPr>
      <w:r w:rsidRPr="006D0B78">
        <w:t xml:space="preserve">Проект вносит </w:t>
      </w:r>
    </w:p>
    <w:p w14:paraId="1C93FB4B" w14:textId="77777777" w:rsidR="009B38E8" w:rsidRPr="00615A73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78098E">
      <w:headerReference w:type="even" r:id="rId9"/>
      <w:headerReference w:type="default" r:id="rId10"/>
      <w:pgSz w:w="11906" w:h="16838"/>
      <w:pgMar w:top="851" w:right="707" w:bottom="709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AE54" w14:textId="77777777" w:rsidR="0078098E" w:rsidRDefault="0078098E">
      <w:r>
        <w:separator/>
      </w:r>
    </w:p>
  </w:endnote>
  <w:endnote w:type="continuationSeparator" w:id="0">
    <w:p w14:paraId="6EB3486B" w14:textId="77777777" w:rsidR="0078098E" w:rsidRDefault="0078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1B37" w14:textId="77777777" w:rsidR="0078098E" w:rsidRDefault="0078098E">
      <w:r>
        <w:separator/>
      </w:r>
    </w:p>
  </w:footnote>
  <w:footnote w:type="continuationSeparator" w:id="0">
    <w:p w14:paraId="3AF01618" w14:textId="77777777" w:rsidR="0078098E" w:rsidRDefault="0078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4135" w14:textId="77777777" w:rsidR="00360B66" w:rsidRDefault="0028214B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0B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1B5F7A" w14:textId="77777777" w:rsidR="00360B66" w:rsidRDefault="00360B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6E4B" w14:textId="77777777" w:rsidR="00360B66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28214B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28214B" w:rsidRPr="00C9103F">
      <w:rPr>
        <w:sz w:val="28"/>
        <w:szCs w:val="28"/>
      </w:rPr>
      <w:fldChar w:fldCharType="separate"/>
    </w:r>
    <w:r w:rsidR="006F33B7">
      <w:rPr>
        <w:noProof/>
        <w:sz w:val="28"/>
        <w:szCs w:val="28"/>
      </w:rPr>
      <w:t>2</w:t>
    </w:r>
    <w:r w:rsidR="0028214B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  <w:p w14:paraId="1D88FCC1" w14:textId="77777777" w:rsidR="006F33B7" w:rsidRPr="00C9103F" w:rsidRDefault="006F33B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91111636">
    <w:abstractNumId w:val="14"/>
  </w:num>
  <w:num w:numId="2" w16cid:durableId="1562252429">
    <w:abstractNumId w:val="19"/>
  </w:num>
  <w:num w:numId="3" w16cid:durableId="594941315">
    <w:abstractNumId w:val="19"/>
  </w:num>
  <w:num w:numId="4" w16cid:durableId="1909415288">
    <w:abstractNumId w:val="14"/>
  </w:num>
  <w:num w:numId="5" w16cid:durableId="76556841">
    <w:abstractNumId w:val="15"/>
  </w:num>
  <w:num w:numId="6" w16cid:durableId="1756170224">
    <w:abstractNumId w:val="2"/>
  </w:num>
  <w:num w:numId="7" w16cid:durableId="2124573009">
    <w:abstractNumId w:val="1"/>
  </w:num>
  <w:num w:numId="8" w16cid:durableId="1090277141">
    <w:abstractNumId w:val="6"/>
  </w:num>
  <w:num w:numId="9" w16cid:durableId="1911188236">
    <w:abstractNumId w:val="7"/>
  </w:num>
  <w:num w:numId="10" w16cid:durableId="1568833074">
    <w:abstractNumId w:val="12"/>
  </w:num>
  <w:num w:numId="11" w16cid:durableId="538863882">
    <w:abstractNumId w:val="22"/>
  </w:num>
  <w:num w:numId="12" w16cid:durableId="1647736239">
    <w:abstractNumId w:val="13"/>
  </w:num>
  <w:num w:numId="13" w16cid:durableId="464473432">
    <w:abstractNumId w:val="11"/>
  </w:num>
  <w:num w:numId="14" w16cid:durableId="585580722">
    <w:abstractNumId w:val="8"/>
  </w:num>
  <w:num w:numId="15" w16cid:durableId="1700276421">
    <w:abstractNumId w:val="10"/>
  </w:num>
  <w:num w:numId="16" w16cid:durableId="1925721695">
    <w:abstractNumId w:val="0"/>
  </w:num>
  <w:num w:numId="17" w16cid:durableId="1868907032">
    <w:abstractNumId w:val="4"/>
  </w:num>
  <w:num w:numId="18" w16cid:durableId="794374084">
    <w:abstractNumId w:val="21"/>
  </w:num>
  <w:num w:numId="19" w16cid:durableId="1333944871">
    <w:abstractNumId w:val="5"/>
  </w:num>
  <w:num w:numId="20" w16cid:durableId="823356014">
    <w:abstractNumId w:val="18"/>
  </w:num>
  <w:num w:numId="21" w16cid:durableId="1625505127">
    <w:abstractNumId w:val="17"/>
  </w:num>
  <w:num w:numId="22" w16cid:durableId="1728259485">
    <w:abstractNumId w:val="16"/>
  </w:num>
  <w:num w:numId="23" w16cid:durableId="334378811">
    <w:abstractNumId w:val="3"/>
  </w:num>
  <w:num w:numId="24" w16cid:durableId="1534032662">
    <w:abstractNumId w:val="20"/>
  </w:num>
  <w:num w:numId="25" w16cid:durableId="1484734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154B"/>
    <w:rsid w:val="00022AD2"/>
    <w:rsid w:val="00026A24"/>
    <w:rsid w:val="000310A9"/>
    <w:rsid w:val="000329DC"/>
    <w:rsid w:val="000339FE"/>
    <w:rsid w:val="00033F61"/>
    <w:rsid w:val="0003590D"/>
    <w:rsid w:val="000406A9"/>
    <w:rsid w:val="00042438"/>
    <w:rsid w:val="00042835"/>
    <w:rsid w:val="00042894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6668"/>
    <w:rsid w:val="00077E0D"/>
    <w:rsid w:val="0008257E"/>
    <w:rsid w:val="00082585"/>
    <w:rsid w:val="000833FE"/>
    <w:rsid w:val="000836F1"/>
    <w:rsid w:val="0008429D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46E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6D88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5D59"/>
    <w:rsid w:val="00197B9C"/>
    <w:rsid w:val="00197CDA"/>
    <w:rsid w:val="001A085B"/>
    <w:rsid w:val="001A1238"/>
    <w:rsid w:val="001A1323"/>
    <w:rsid w:val="001A2E38"/>
    <w:rsid w:val="001A584D"/>
    <w:rsid w:val="001A5FFA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5A44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45C"/>
    <w:rsid w:val="00235CEB"/>
    <w:rsid w:val="00237066"/>
    <w:rsid w:val="00240593"/>
    <w:rsid w:val="00241CA6"/>
    <w:rsid w:val="00242C1B"/>
    <w:rsid w:val="0025220B"/>
    <w:rsid w:val="00252A70"/>
    <w:rsid w:val="0025430F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214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536B"/>
    <w:rsid w:val="002D228F"/>
    <w:rsid w:val="002D253D"/>
    <w:rsid w:val="002D496B"/>
    <w:rsid w:val="002D4CB7"/>
    <w:rsid w:val="002D4EDA"/>
    <w:rsid w:val="002D6727"/>
    <w:rsid w:val="002D70C6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21FF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501B"/>
    <w:rsid w:val="00365743"/>
    <w:rsid w:val="00366432"/>
    <w:rsid w:val="00371864"/>
    <w:rsid w:val="0037374B"/>
    <w:rsid w:val="0037411B"/>
    <w:rsid w:val="00374E17"/>
    <w:rsid w:val="00376302"/>
    <w:rsid w:val="00377A57"/>
    <w:rsid w:val="003801D0"/>
    <w:rsid w:val="00380C04"/>
    <w:rsid w:val="00380C19"/>
    <w:rsid w:val="00381764"/>
    <w:rsid w:val="0038313B"/>
    <w:rsid w:val="00384C5C"/>
    <w:rsid w:val="00385165"/>
    <w:rsid w:val="003852C8"/>
    <w:rsid w:val="003909A9"/>
    <w:rsid w:val="00393DDD"/>
    <w:rsid w:val="00394602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D78A2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3E50"/>
    <w:rsid w:val="00427E7B"/>
    <w:rsid w:val="00430B7E"/>
    <w:rsid w:val="00432D17"/>
    <w:rsid w:val="004342D8"/>
    <w:rsid w:val="00436107"/>
    <w:rsid w:val="00437F92"/>
    <w:rsid w:val="00440A2B"/>
    <w:rsid w:val="004410C6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4D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2CF7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027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3FF3"/>
    <w:rsid w:val="00545757"/>
    <w:rsid w:val="00545A96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5A0E"/>
    <w:rsid w:val="00567752"/>
    <w:rsid w:val="00570261"/>
    <w:rsid w:val="00570DA1"/>
    <w:rsid w:val="00571E4C"/>
    <w:rsid w:val="005721DD"/>
    <w:rsid w:val="00572803"/>
    <w:rsid w:val="0057381D"/>
    <w:rsid w:val="00573FAA"/>
    <w:rsid w:val="005777D7"/>
    <w:rsid w:val="0057787D"/>
    <w:rsid w:val="00580706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615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37F2C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55E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66AAD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8EB"/>
    <w:rsid w:val="00686C24"/>
    <w:rsid w:val="00687982"/>
    <w:rsid w:val="00687D65"/>
    <w:rsid w:val="00690928"/>
    <w:rsid w:val="006918F8"/>
    <w:rsid w:val="00694B80"/>
    <w:rsid w:val="00695C0B"/>
    <w:rsid w:val="006A23E1"/>
    <w:rsid w:val="006A2A97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3B7"/>
    <w:rsid w:val="006F35D7"/>
    <w:rsid w:val="006F7832"/>
    <w:rsid w:val="00701999"/>
    <w:rsid w:val="00701F44"/>
    <w:rsid w:val="00703111"/>
    <w:rsid w:val="0070440B"/>
    <w:rsid w:val="00704503"/>
    <w:rsid w:val="007055FE"/>
    <w:rsid w:val="007058F6"/>
    <w:rsid w:val="007078FA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098E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5B13"/>
    <w:rsid w:val="00797A0D"/>
    <w:rsid w:val="007A0856"/>
    <w:rsid w:val="007A0E16"/>
    <w:rsid w:val="007A38CF"/>
    <w:rsid w:val="007A4FF8"/>
    <w:rsid w:val="007A73EB"/>
    <w:rsid w:val="007A765B"/>
    <w:rsid w:val="007B29B5"/>
    <w:rsid w:val="007B35EC"/>
    <w:rsid w:val="007B4865"/>
    <w:rsid w:val="007B4C34"/>
    <w:rsid w:val="007B4E20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115B"/>
    <w:rsid w:val="0080533D"/>
    <w:rsid w:val="008064D4"/>
    <w:rsid w:val="00806B3E"/>
    <w:rsid w:val="0080757D"/>
    <w:rsid w:val="00807905"/>
    <w:rsid w:val="00807F1E"/>
    <w:rsid w:val="008107B4"/>
    <w:rsid w:val="0081239A"/>
    <w:rsid w:val="008142D9"/>
    <w:rsid w:val="008146C5"/>
    <w:rsid w:val="00814CAA"/>
    <w:rsid w:val="00817688"/>
    <w:rsid w:val="00822F78"/>
    <w:rsid w:val="00823A04"/>
    <w:rsid w:val="00824B8C"/>
    <w:rsid w:val="00826C71"/>
    <w:rsid w:val="00827C17"/>
    <w:rsid w:val="0083182D"/>
    <w:rsid w:val="00831D66"/>
    <w:rsid w:val="00831F67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7D8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6789F"/>
    <w:rsid w:val="00870895"/>
    <w:rsid w:val="008708F5"/>
    <w:rsid w:val="00872814"/>
    <w:rsid w:val="00872D96"/>
    <w:rsid w:val="00874F55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5EE9"/>
    <w:rsid w:val="0091676D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71FC"/>
    <w:rsid w:val="00947E9F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57A5F"/>
    <w:rsid w:val="00960B4B"/>
    <w:rsid w:val="00964D05"/>
    <w:rsid w:val="00964E0D"/>
    <w:rsid w:val="00965239"/>
    <w:rsid w:val="009704C4"/>
    <w:rsid w:val="00972034"/>
    <w:rsid w:val="00972C55"/>
    <w:rsid w:val="00974C38"/>
    <w:rsid w:val="009768B1"/>
    <w:rsid w:val="00976C9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1CC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5200"/>
    <w:rsid w:val="009B7520"/>
    <w:rsid w:val="009B7906"/>
    <w:rsid w:val="009C11D6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399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1376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0D7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07336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08C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2656"/>
    <w:rsid w:val="00BD3129"/>
    <w:rsid w:val="00BD3573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6B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1F9A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03C4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1402"/>
    <w:rsid w:val="00CA2712"/>
    <w:rsid w:val="00CA3F62"/>
    <w:rsid w:val="00CB0A70"/>
    <w:rsid w:val="00CB0CD8"/>
    <w:rsid w:val="00CB2B71"/>
    <w:rsid w:val="00CB7244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2168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7AD8"/>
    <w:rsid w:val="00D7008E"/>
    <w:rsid w:val="00D71EDB"/>
    <w:rsid w:val="00D721A5"/>
    <w:rsid w:val="00D733E9"/>
    <w:rsid w:val="00D749BD"/>
    <w:rsid w:val="00D74B04"/>
    <w:rsid w:val="00D750CE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427E"/>
    <w:rsid w:val="00DA5EC2"/>
    <w:rsid w:val="00DA65A5"/>
    <w:rsid w:val="00DA6E5B"/>
    <w:rsid w:val="00DB1D50"/>
    <w:rsid w:val="00DB1E82"/>
    <w:rsid w:val="00DB326E"/>
    <w:rsid w:val="00DB4326"/>
    <w:rsid w:val="00DB508F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5F5F"/>
    <w:rsid w:val="00DD73A0"/>
    <w:rsid w:val="00DD7600"/>
    <w:rsid w:val="00DD7D65"/>
    <w:rsid w:val="00DE223C"/>
    <w:rsid w:val="00DE2AAE"/>
    <w:rsid w:val="00DE320A"/>
    <w:rsid w:val="00DE55BE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4CB3"/>
    <w:rsid w:val="00EE66F8"/>
    <w:rsid w:val="00EE79AD"/>
    <w:rsid w:val="00EF157B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6B8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5692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D4A"/>
    <w:rsid w:val="00FD0ED7"/>
    <w:rsid w:val="00FD394C"/>
    <w:rsid w:val="00FD507A"/>
    <w:rsid w:val="00FD7B9B"/>
    <w:rsid w:val="00FE1168"/>
    <w:rsid w:val="00FE2D37"/>
    <w:rsid w:val="00FF03E6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715D"/>
  <w15:docId w15:val="{7B7EE3A4-CF4D-474D-93B9-EA97BFA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14B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  <w:style w:type="character" w:customStyle="1" w:styleId="markedcontent">
    <w:name w:val="markedcontent"/>
    <w:basedOn w:val="a1"/>
    <w:rsid w:val="0057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B8B-93D8-4BDB-9670-CBFFCF1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4-01-16T12:52:00Z</cp:lastPrinted>
  <dcterms:created xsi:type="dcterms:W3CDTF">2024-02-11T13:57:00Z</dcterms:created>
  <dcterms:modified xsi:type="dcterms:W3CDTF">2024-02-12T09:54:00Z</dcterms:modified>
</cp:coreProperties>
</file>